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12" w:rsidRPr="00B718BE" w:rsidRDefault="00D20B24" w:rsidP="008C69E8">
      <w:pPr>
        <w:jc w:val="center"/>
        <w:rPr>
          <w:sz w:val="24"/>
          <w:szCs w:val="24"/>
        </w:rPr>
      </w:pPr>
      <w:r w:rsidRPr="00B718BE">
        <w:rPr>
          <w:b/>
          <w:sz w:val="28"/>
          <w:szCs w:val="24"/>
        </w:rPr>
        <w:t>MOVIMIENTO RECTILÍ</w:t>
      </w:r>
      <w:r w:rsidR="008C69E8" w:rsidRPr="00B718BE">
        <w:rPr>
          <w:b/>
          <w:sz w:val="28"/>
          <w:szCs w:val="24"/>
        </w:rPr>
        <w:t>NEO UNIFORME</w:t>
      </w:r>
      <w:r w:rsidR="00FF26D1">
        <w:rPr>
          <w:b/>
          <w:sz w:val="28"/>
          <w:szCs w:val="24"/>
        </w:rPr>
        <w:t>MENTE ACELERADO</w:t>
      </w:r>
    </w:p>
    <w:p w:rsidR="00D20B24" w:rsidRPr="00B718BE" w:rsidRDefault="00D20B24" w:rsidP="00D20B24">
      <w:pPr>
        <w:spacing w:after="120" w:line="240" w:lineRule="auto"/>
        <w:jc w:val="both"/>
        <w:rPr>
          <w:sz w:val="24"/>
          <w:szCs w:val="24"/>
        </w:rPr>
      </w:pPr>
      <w:r w:rsidRPr="00B718BE">
        <w:rPr>
          <w:sz w:val="24"/>
          <w:szCs w:val="24"/>
        </w:rPr>
        <w:t xml:space="preserve"> </w:t>
      </w:r>
      <w:r w:rsidR="00C73746" w:rsidRPr="00B718BE">
        <w:rPr>
          <w:sz w:val="24"/>
          <w:szCs w:val="24"/>
        </w:rPr>
        <w:t>El movimiento rectilíneo uniforme</w:t>
      </w:r>
      <w:r w:rsidR="00FF26D1">
        <w:rPr>
          <w:sz w:val="24"/>
          <w:szCs w:val="24"/>
        </w:rPr>
        <w:t>mente acelerado</w:t>
      </w:r>
      <w:r w:rsidR="00C73746" w:rsidRPr="00B718BE">
        <w:rPr>
          <w:sz w:val="24"/>
          <w:szCs w:val="24"/>
        </w:rPr>
        <w:t xml:space="preserve"> como su nombre lo indica, se realiza en línea recta y permanece constante en las magnitudes relacionadas.</w:t>
      </w:r>
      <w:r w:rsidR="004D1B35" w:rsidRPr="00B718BE">
        <w:rPr>
          <w:sz w:val="24"/>
          <w:szCs w:val="24"/>
        </w:rPr>
        <w:t xml:space="preserve"> Esas magnitudes relacionadas son la </w:t>
      </w:r>
      <w:r w:rsidR="00FF26D1">
        <w:rPr>
          <w:b/>
          <w:sz w:val="24"/>
          <w:szCs w:val="24"/>
        </w:rPr>
        <w:t>velocidad</w:t>
      </w:r>
      <w:r w:rsidR="004D1B35" w:rsidRPr="00B718BE">
        <w:rPr>
          <w:b/>
          <w:sz w:val="24"/>
          <w:szCs w:val="24"/>
        </w:rPr>
        <w:t xml:space="preserve"> </w:t>
      </w:r>
      <w:r w:rsidR="004D1B35" w:rsidRPr="00B718BE">
        <w:rPr>
          <w:sz w:val="24"/>
          <w:szCs w:val="24"/>
        </w:rPr>
        <w:t xml:space="preserve">y el </w:t>
      </w:r>
      <w:r w:rsidR="004D1B35" w:rsidRPr="00B718BE">
        <w:rPr>
          <w:b/>
          <w:sz w:val="24"/>
          <w:szCs w:val="24"/>
        </w:rPr>
        <w:t>tiempo</w:t>
      </w:r>
      <w:r w:rsidR="00D93E0E" w:rsidRPr="00B718BE">
        <w:rPr>
          <w:sz w:val="24"/>
          <w:szCs w:val="24"/>
        </w:rPr>
        <w:t>.</w:t>
      </w:r>
      <w:r w:rsidR="004D1B35" w:rsidRPr="00B718BE">
        <w:rPr>
          <w:sz w:val="24"/>
          <w:szCs w:val="24"/>
        </w:rPr>
        <w:t xml:space="preserve"> </w:t>
      </w:r>
      <w:r w:rsidR="00D93E0E" w:rsidRPr="00B718BE">
        <w:rPr>
          <w:sz w:val="24"/>
          <w:szCs w:val="24"/>
        </w:rPr>
        <w:t>E</w:t>
      </w:r>
      <w:r w:rsidR="004D1B35" w:rsidRPr="00B718BE">
        <w:rPr>
          <w:sz w:val="24"/>
          <w:szCs w:val="24"/>
        </w:rPr>
        <w:t xml:space="preserve">l cambio de </w:t>
      </w:r>
      <w:r w:rsidR="00FF26D1">
        <w:rPr>
          <w:sz w:val="24"/>
          <w:szCs w:val="24"/>
        </w:rPr>
        <w:t>velocidad</w:t>
      </w:r>
      <w:r w:rsidR="004D1B35" w:rsidRPr="00B718BE">
        <w:rPr>
          <w:sz w:val="24"/>
          <w:szCs w:val="24"/>
        </w:rPr>
        <w:t xml:space="preserve"> con respecto al tiempo se define como </w:t>
      </w:r>
      <w:r w:rsidR="00FF26D1">
        <w:rPr>
          <w:b/>
          <w:sz w:val="24"/>
          <w:szCs w:val="24"/>
        </w:rPr>
        <w:t>aceleración</w:t>
      </w:r>
      <w:r w:rsidR="004D1B35" w:rsidRPr="00B718BE">
        <w:rPr>
          <w:sz w:val="24"/>
          <w:szCs w:val="24"/>
        </w:rPr>
        <w:t>.</w:t>
      </w:r>
    </w:p>
    <w:p w:rsidR="00090606" w:rsidRPr="00B718BE" w:rsidRDefault="00AF19EB" w:rsidP="00D20B24">
      <w:pPr>
        <w:spacing w:after="12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99415</wp:posOffset>
            </wp:positionV>
            <wp:extent cx="1365250" cy="685800"/>
            <wp:effectExtent l="19050" t="0" r="6350" b="0"/>
            <wp:wrapTight wrapText="bothSides">
              <wp:wrapPolygon edited="0">
                <wp:start x="-301" y="0"/>
                <wp:lineTo x="-301" y="21000"/>
                <wp:lineTo x="21700" y="21000"/>
                <wp:lineTo x="21700" y="0"/>
                <wp:lineTo x="-301" y="0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606" w:rsidRPr="00B718BE">
        <w:rPr>
          <w:sz w:val="24"/>
          <w:szCs w:val="24"/>
        </w:rPr>
        <w:t xml:space="preserve">Este tipo de movimiento se caracteriza por tener una </w:t>
      </w:r>
      <w:r w:rsidR="00CE5E00">
        <w:rPr>
          <w:sz w:val="24"/>
          <w:szCs w:val="24"/>
        </w:rPr>
        <w:t>aceleración constante</w:t>
      </w:r>
      <w:r w:rsidR="00090606" w:rsidRPr="00B718BE">
        <w:rPr>
          <w:sz w:val="24"/>
          <w:szCs w:val="24"/>
        </w:rPr>
        <w:t xml:space="preserve">, es decir, un cuerpo que se desplace </w:t>
      </w:r>
      <w:r w:rsidR="00CE5E00">
        <w:rPr>
          <w:sz w:val="24"/>
          <w:szCs w:val="24"/>
        </w:rPr>
        <w:t>acelerando en la misma proporción y</w:t>
      </w:r>
      <w:r w:rsidR="00090606" w:rsidRPr="00B718BE">
        <w:rPr>
          <w:sz w:val="24"/>
          <w:szCs w:val="24"/>
        </w:rPr>
        <w:t xml:space="preserve"> en línea recta, está describiendo un movimiento rectilíneo uniforme</w:t>
      </w:r>
      <w:r w:rsidR="00A60D78">
        <w:rPr>
          <w:sz w:val="24"/>
          <w:szCs w:val="24"/>
        </w:rPr>
        <w:t>mente acelerado</w:t>
      </w:r>
      <w:r w:rsidR="00090606" w:rsidRPr="00B718BE">
        <w:rPr>
          <w:sz w:val="24"/>
          <w:szCs w:val="24"/>
        </w:rPr>
        <w:t>.</w:t>
      </w:r>
    </w:p>
    <w:p w:rsidR="004D1B35" w:rsidRDefault="00CD2BC4" w:rsidP="00D20B24">
      <w:pPr>
        <w:spacing w:after="12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316230</wp:posOffset>
            </wp:positionV>
            <wp:extent cx="1384935" cy="730250"/>
            <wp:effectExtent l="38100" t="57150" r="120015" b="88900"/>
            <wp:wrapTight wrapText="bothSides">
              <wp:wrapPolygon edited="0">
                <wp:start x="-594" y="-1690"/>
                <wp:lineTo x="-594" y="24230"/>
                <wp:lineTo x="22878" y="24230"/>
                <wp:lineTo x="23175" y="24230"/>
                <wp:lineTo x="23472" y="20849"/>
                <wp:lineTo x="23472" y="-563"/>
                <wp:lineTo x="22878" y="-1690"/>
                <wp:lineTo x="-594" y="-169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2042" w:rsidRPr="00B718BE">
        <w:rPr>
          <w:sz w:val="24"/>
          <w:szCs w:val="24"/>
        </w:rPr>
        <w:t>L</w:t>
      </w:r>
      <w:r w:rsidR="00267F38" w:rsidRPr="00B718BE">
        <w:rPr>
          <w:sz w:val="24"/>
          <w:szCs w:val="24"/>
        </w:rPr>
        <w:t xml:space="preserve">a </w:t>
      </w:r>
      <w:r w:rsidR="00A60D78">
        <w:rPr>
          <w:sz w:val="24"/>
          <w:szCs w:val="24"/>
        </w:rPr>
        <w:t xml:space="preserve">aceleración al igual que la </w:t>
      </w:r>
      <w:r w:rsidR="00267F38" w:rsidRPr="00B718BE">
        <w:rPr>
          <w:sz w:val="24"/>
          <w:szCs w:val="24"/>
        </w:rPr>
        <w:t>velocidad</w:t>
      </w:r>
      <w:r w:rsidR="00A60D78">
        <w:rPr>
          <w:sz w:val="24"/>
          <w:szCs w:val="24"/>
        </w:rPr>
        <w:t>,</w:t>
      </w:r>
      <w:r w:rsidR="00267F38" w:rsidRPr="00B718BE">
        <w:rPr>
          <w:sz w:val="24"/>
          <w:szCs w:val="24"/>
        </w:rPr>
        <w:t xml:space="preserve"> posee características de magnitud, dirección y sentido. </w:t>
      </w:r>
      <w:r w:rsidR="00A60D78">
        <w:rPr>
          <w:sz w:val="24"/>
          <w:szCs w:val="24"/>
        </w:rPr>
        <w:t xml:space="preserve">La magnitud de la aceleración se calcula, hallando el cociente entre el cambio de rapidez y el </w:t>
      </w:r>
      <w:r w:rsidR="00267F38" w:rsidRPr="00B718BE">
        <w:rPr>
          <w:sz w:val="24"/>
          <w:szCs w:val="24"/>
        </w:rPr>
        <w:t xml:space="preserve">tiempo </w:t>
      </w:r>
      <w:r w:rsidR="00A60D78">
        <w:rPr>
          <w:sz w:val="24"/>
          <w:szCs w:val="24"/>
        </w:rPr>
        <w:t xml:space="preserve">en que </w:t>
      </w:r>
      <w:r>
        <w:rPr>
          <w:sz w:val="24"/>
          <w:szCs w:val="24"/>
        </w:rPr>
        <w:t xml:space="preserve">este </w:t>
      </w:r>
      <w:r w:rsidR="00A60D78">
        <w:rPr>
          <w:sz w:val="24"/>
          <w:szCs w:val="24"/>
        </w:rPr>
        <w:t>sucede</w:t>
      </w:r>
      <w:r w:rsidR="00267F38" w:rsidRPr="00B718BE">
        <w:rPr>
          <w:sz w:val="24"/>
          <w:szCs w:val="24"/>
        </w:rPr>
        <w:t xml:space="preserve">. </w:t>
      </w:r>
    </w:p>
    <w:p w:rsidR="00582E22" w:rsidRDefault="00582E22" w:rsidP="00582E2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F754A0" w:rsidRDefault="00F754A0" w:rsidP="00FB065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es </w:t>
      </w:r>
      <w:r w:rsidR="00FB065B">
        <w:rPr>
          <w:rFonts w:eastAsiaTheme="minorEastAsia"/>
        </w:rPr>
        <w:t xml:space="preserve">la </w:t>
      </w:r>
      <w:r>
        <w:rPr>
          <w:rFonts w:eastAsiaTheme="minorEastAsia"/>
        </w:rPr>
        <w:t xml:space="preserve">aceleración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es </w:t>
      </w:r>
      <w:r w:rsidR="00FB065B">
        <w:rPr>
          <w:rFonts w:eastAsiaTheme="minorEastAsia"/>
        </w:rPr>
        <w:t xml:space="preserve">la </w:t>
      </w:r>
      <w:r>
        <w:rPr>
          <w:rFonts w:eastAsiaTheme="minorEastAsia"/>
        </w:rPr>
        <w:t>velocidad final,</w:t>
      </w:r>
      <w:r w:rsidRPr="00FB065B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 </w:t>
      </w:r>
      <w:r w:rsidR="00FB065B">
        <w:rPr>
          <w:rFonts w:eastAsiaTheme="minorEastAsia"/>
        </w:rPr>
        <w:t xml:space="preserve">la </w:t>
      </w:r>
      <w:r>
        <w:rPr>
          <w:rFonts w:eastAsiaTheme="minorEastAsia"/>
        </w:rPr>
        <w:t xml:space="preserve">velocidad inicial y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es el tiempo empleado en el cambio de velocidad.</w:t>
      </w:r>
    </w:p>
    <w:p w:rsidR="00582E22" w:rsidRDefault="00582E22" w:rsidP="00582E22">
      <w:pPr>
        <w:jc w:val="both"/>
        <w:rPr>
          <w:rFonts w:eastAsiaTheme="minorEastAsia"/>
        </w:rPr>
      </w:pPr>
      <w:r w:rsidRPr="00C64297">
        <w:rPr>
          <w:rFonts w:eastAsiaTheme="minorEastAsia"/>
          <w:b/>
        </w:rPr>
        <w:t>Ejemplo</w:t>
      </w:r>
      <w:r>
        <w:rPr>
          <w:rFonts w:eastAsiaTheme="minorEastAsia"/>
          <w:b/>
        </w:rPr>
        <w:t xml:space="preserve"> 1:</w:t>
      </w:r>
      <w:r>
        <w:rPr>
          <w:rFonts w:eastAsiaTheme="minorEastAsia"/>
        </w:rPr>
        <w:t xml:space="preserve"> Un motociclista parte del reposo en la línea de salida y aumenta repentinamente su velocidad a 20 m/s en tan solo 5 s. Determine su aceleración.</w:t>
      </w:r>
    </w:p>
    <w:p w:rsidR="00582E22" w:rsidRDefault="00582E22" w:rsidP="00582E22">
      <w:pPr>
        <w:jc w:val="both"/>
        <w:rPr>
          <w:rFonts w:eastAsiaTheme="minorEastAsia"/>
        </w:rPr>
      </w:pPr>
      <w:r>
        <w:rPr>
          <w:rFonts w:eastAsiaTheme="minorEastAsia"/>
          <w:b/>
        </w:rPr>
        <w:t>R//</w:t>
      </w:r>
      <w:r>
        <w:rPr>
          <w:rFonts w:eastAsiaTheme="minorEastAsia"/>
        </w:rPr>
        <w:t xml:space="preserve"> En este caso el motociclista parte del reposo, o sea que su velocidad inicial es 0 m/s y en 5 segundos que es el tiempo llega a una velocidad de 20 m/s, que vendría siendo la velocidad final, así para calcular la aceleración utilizaremos la fórmula anterior.</w:t>
      </w:r>
    </w:p>
    <w:p w:rsidR="00582E22" w:rsidRDefault="00582E22" w:rsidP="00582E2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-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5 s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82E22" w:rsidRDefault="00582E22" w:rsidP="00582E22">
      <w:pPr>
        <w:rPr>
          <w:rFonts w:eastAsiaTheme="minorEastAsia"/>
        </w:rPr>
      </w:pPr>
      <w:r>
        <w:rPr>
          <w:rFonts w:eastAsiaTheme="minorEastAsia"/>
        </w:rPr>
        <w:t xml:space="preserve">La aceleración del motociclista es de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</w:t>
      </w:r>
    </w:p>
    <w:p w:rsidR="00582E22" w:rsidRDefault="00582E22" w:rsidP="00582E22">
      <w:pPr>
        <w:rPr>
          <w:rFonts w:eastAsiaTheme="minorEastAsia"/>
        </w:rPr>
      </w:pPr>
      <w:r>
        <w:rPr>
          <w:rFonts w:eastAsiaTheme="minorEastAsia"/>
          <w:b/>
        </w:rPr>
        <w:t>Ejemplo 2:</w:t>
      </w:r>
      <w:r>
        <w:rPr>
          <w:rFonts w:eastAsiaTheme="minorEastAsia"/>
        </w:rPr>
        <w:t xml:space="preserve"> Determinar la aceleración de un automóvil que, inicialmente, se mueve a 20 m/s y 5 segundos después de accionar los frenos, se detiene.</w:t>
      </w:r>
    </w:p>
    <w:p w:rsidR="00582E22" w:rsidRDefault="00582E22" w:rsidP="0038555F">
      <w:pPr>
        <w:jc w:val="both"/>
        <w:rPr>
          <w:rFonts w:eastAsiaTheme="minorEastAsia"/>
        </w:rPr>
      </w:pPr>
      <w:r w:rsidRPr="00582E22">
        <w:rPr>
          <w:rFonts w:eastAsiaTheme="minorEastAsia"/>
          <w:b/>
        </w:rPr>
        <w:t>R//</w:t>
      </w:r>
      <w:r>
        <w:rPr>
          <w:rFonts w:eastAsiaTheme="minorEastAsia"/>
        </w:rPr>
        <w:t xml:space="preserve"> En este caso la velocidad inicial es de 20 m/s y la final 0 m/s porque se detiene. El tiempo </w:t>
      </w:r>
      <w:r w:rsidR="0038555F">
        <w:rPr>
          <w:rFonts w:eastAsiaTheme="minorEastAsia"/>
        </w:rPr>
        <w:t>en que ocurrió el cambio de velocidad fue</w:t>
      </w:r>
      <w:r>
        <w:rPr>
          <w:rFonts w:eastAsiaTheme="minorEastAsia"/>
        </w:rPr>
        <w:t xml:space="preserve"> de 5 segundos</w:t>
      </w:r>
      <w:r w:rsidR="0038555F">
        <w:rPr>
          <w:rFonts w:eastAsiaTheme="minorEastAsia"/>
        </w:rPr>
        <w:t>, entonces con estos datos y para calcular la aceleración, utilizaremos la formula vista:</w:t>
      </w:r>
    </w:p>
    <w:p w:rsidR="0038555F" w:rsidRDefault="0038555F" w:rsidP="0038555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-2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5 s</m:t>
              </m:r>
            </m:den>
          </m:f>
          <m:r>
            <w:rPr>
              <w:rFonts w:ascii="Cambria Math" w:eastAsiaTheme="minorEastAsia" w:hAnsi="Cambria Math"/>
            </w:rPr>
            <m:t>=-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8555F" w:rsidRDefault="0038555F" w:rsidP="0038555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sto quiere decir que el vehículo desaceleró a razón de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o lo que es lo mismo, obtuvo una aceleración</w:t>
      </w:r>
      <w:r w:rsidR="00FB065B">
        <w:rPr>
          <w:rFonts w:eastAsiaTheme="minorEastAsia"/>
        </w:rPr>
        <w:t xml:space="preserve">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:rsidR="005B388D" w:rsidRPr="005B388D" w:rsidRDefault="005B388D" w:rsidP="0038555F">
      <w:pPr>
        <w:jc w:val="both"/>
        <w:rPr>
          <w:rFonts w:eastAsiaTheme="minorEastAsia"/>
        </w:rPr>
      </w:pPr>
      <w:r>
        <w:rPr>
          <w:rFonts w:eastAsiaTheme="minorEastAsia"/>
          <w:b/>
        </w:rPr>
        <w:t>Ejemplito 3 (lo resuelven ustedes):</w:t>
      </w:r>
      <w:r>
        <w:rPr>
          <w:rFonts w:eastAsiaTheme="minorEastAsia"/>
        </w:rPr>
        <w:t xml:space="preserve"> </w:t>
      </w:r>
      <w:r>
        <w:t>Un camión viene disminuyendo su velocidad de manera uniforme, de 30 m/s a 5 m/s en 10 segundos. Determine su aceleración.</w:t>
      </w:r>
    </w:p>
    <w:sectPr w:rsidR="005B388D" w:rsidRPr="005B388D" w:rsidSect="00FB065B"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15219"/>
    <w:multiLevelType w:val="hybridMultilevel"/>
    <w:tmpl w:val="C42ED568"/>
    <w:lvl w:ilvl="0" w:tplc="87E843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354B26"/>
    <w:multiLevelType w:val="hybridMultilevel"/>
    <w:tmpl w:val="D1ECDD3C"/>
    <w:lvl w:ilvl="0" w:tplc="E8A49F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1201"/>
    <w:rsid w:val="00090606"/>
    <w:rsid w:val="00157C3F"/>
    <w:rsid w:val="00196D26"/>
    <w:rsid w:val="00267F38"/>
    <w:rsid w:val="00281AE9"/>
    <w:rsid w:val="003069A3"/>
    <w:rsid w:val="0038555F"/>
    <w:rsid w:val="003B4E92"/>
    <w:rsid w:val="003C6412"/>
    <w:rsid w:val="003E0FC0"/>
    <w:rsid w:val="004D1B35"/>
    <w:rsid w:val="00582E22"/>
    <w:rsid w:val="005B388D"/>
    <w:rsid w:val="00653509"/>
    <w:rsid w:val="00667111"/>
    <w:rsid w:val="00681201"/>
    <w:rsid w:val="007433D6"/>
    <w:rsid w:val="007937C7"/>
    <w:rsid w:val="00897D6A"/>
    <w:rsid w:val="008C69E8"/>
    <w:rsid w:val="00974924"/>
    <w:rsid w:val="009F40BD"/>
    <w:rsid w:val="00A324E3"/>
    <w:rsid w:val="00A60D78"/>
    <w:rsid w:val="00A82042"/>
    <w:rsid w:val="00AB21BD"/>
    <w:rsid w:val="00AF19EB"/>
    <w:rsid w:val="00B718BE"/>
    <w:rsid w:val="00BE2DF3"/>
    <w:rsid w:val="00C141A1"/>
    <w:rsid w:val="00C73746"/>
    <w:rsid w:val="00CD2BC4"/>
    <w:rsid w:val="00CE5E00"/>
    <w:rsid w:val="00D20B24"/>
    <w:rsid w:val="00D346B1"/>
    <w:rsid w:val="00D625AD"/>
    <w:rsid w:val="00D93E0E"/>
    <w:rsid w:val="00DB3294"/>
    <w:rsid w:val="00E26EB4"/>
    <w:rsid w:val="00F652CA"/>
    <w:rsid w:val="00F754A0"/>
    <w:rsid w:val="00FB065B"/>
    <w:rsid w:val="00FD741A"/>
    <w:rsid w:val="00FF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NormalWeb">
    <w:name w:val="Normal (Web)"/>
    <w:basedOn w:val="Normal"/>
    <w:uiPriority w:val="99"/>
    <w:semiHidden/>
    <w:unhideWhenUsed/>
    <w:rsid w:val="0015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157C3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3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AAF3-1027-4781-B326-9C0C42C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11</cp:revision>
  <dcterms:created xsi:type="dcterms:W3CDTF">2012-01-28T17:14:00Z</dcterms:created>
  <dcterms:modified xsi:type="dcterms:W3CDTF">2012-10-24T15:15:00Z</dcterms:modified>
</cp:coreProperties>
</file>